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0C445" w14:textId="77777777" w:rsidR="0018357B" w:rsidRPr="00707F81" w:rsidRDefault="00986CC4" w:rsidP="0018357B">
      <w:pPr>
        <w:jc w:val="center"/>
        <w:rPr>
          <w:b/>
          <w:sz w:val="20"/>
          <w:szCs w:val="20"/>
        </w:rPr>
      </w:pPr>
      <w:bookmarkStart w:id="0" w:name="_GoBack"/>
      <w:bookmarkEnd w:id="0"/>
      <w:r w:rsidRPr="00707F81">
        <w:rPr>
          <w:b/>
          <w:sz w:val="20"/>
          <w:szCs w:val="20"/>
        </w:rPr>
        <w:t>A</w:t>
      </w:r>
      <w:r w:rsidR="0018357B" w:rsidRPr="00707F81">
        <w:rPr>
          <w:b/>
          <w:sz w:val="20"/>
          <w:szCs w:val="20"/>
        </w:rPr>
        <w:t>NEXO I</w:t>
      </w:r>
    </w:p>
    <w:p w14:paraId="5EF67B75" w14:textId="77777777" w:rsidR="0055389E" w:rsidRPr="00707F81" w:rsidRDefault="0055389E" w:rsidP="0018357B">
      <w:pPr>
        <w:jc w:val="center"/>
        <w:rPr>
          <w:b/>
          <w:sz w:val="20"/>
          <w:szCs w:val="20"/>
        </w:rPr>
      </w:pPr>
    </w:p>
    <w:p w14:paraId="30EB2307" w14:textId="77777777" w:rsidR="00B847F9" w:rsidRPr="00707F81" w:rsidRDefault="00B847F9" w:rsidP="00B847F9">
      <w:pPr>
        <w:jc w:val="center"/>
        <w:rPr>
          <w:b/>
          <w:sz w:val="20"/>
          <w:szCs w:val="20"/>
        </w:rPr>
      </w:pPr>
    </w:p>
    <w:p w14:paraId="47AB901F" w14:textId="77777777" w:rsidR="00B847F9" w:rsidRPr="00707F81" w:rsidRDefault="00B847F9" w:rsidP="00B847F9">
      <w:pPr>
        <w:jc w:val="center"/>
        <w:rPr>
          <w:b/>
          <w:sz w:val="20"/>
          <w:szCs w:val="20"/>
        </w:rPr>
      </w:pPr>
      <w:r w:rsidRPr="00707F81">
        <w:rPr>
          <w:b/>
          <w:sz w:val="20"/>
          <w:szCs w:val="20"/>
        </w:rPr>
        <w:t>CARTA DE ACEITE</w:t>
      </w:r>
    </w:p>
    <w:p w14:paraId="1BC4C12B" w14:textId="77777777" w:rsidR="00B847F9" w:rsidRPr="00707F81" w:rsidRDefault="00B847F9" w:rsidP="00B847F9">
      <w:pPr>
        <w:spacing w:line="360" w:lineRule="auto"/>
        <w:jc w:val="both"/>
        <w:rPr>
          <w:b/>
          <w:sz w:val="20"/>
          <w:szCs w:val="20"/>
        </w:rPr>
      </w:pPr>
      <w:r w:rsidRPr="00707F81">
        <w:rPr>
          <w:b/>
          <w:sz w:val="20"/>
          <w:szCs w:val="20"/>
        </w:rPr>
        <w:t xml:space="preserve"> </w:t>
      </w:r>
    </w:p>
    <w:p w14:paraId="577E6AA0" w14:textId="77777777" w:rsidR="00B847F9" w:rsidRPr="00707F81" w:rsidRDefault="00B847F9" w:rsidP="00B847F9">
      <w:pPr>
        <w:spacing w:line="360" w:lineRule="auto"/>
        <w:ind w:right="-5121"/>
        <w:jc w:val="both"/>
        <w:rPr>
          <w:b/>
          <w:sz w:val="20"/>
          <w:szCs w:val="20"/>
        </w:rPr>
      </w:pPr>
      <w:r w:rsidRPr="00707F81">
        <w:rPr>
          <w:b/>
          <w:sz w:val="20"/>
          <w:szCs w:val="20"/>
        </w:rPr>
        <w:t xml:space="preserve"> </w:t>
      </w:r>
    </w:p>
    <w:p w14:paraId="27CD5165" w14:textId="540DB239" w:rsidR="00B847F9" w:rsidRPr="00707F81" w:rsidRDefault="00B847F9" w:rsidP="00B847F9">
      <w:pPr>
        <w:spacing w:line="480" w:lineRule="auto"/>
        <w:jc w:val="both"/>
        <w:rPr>
          <w:sz w:val="20"/>
          <w:szCs w:val="20"/>
        </w:rPr>
      </w:pPr>
      <w:r w:rsidRPr="00707F81">
        <w:rPr>
          <w:sz w:val="20"/>
          <w:szCs w:val="20"/>
        </w:rPr>
        <w:t xml:space="preserve">Eu _______________________________________________________, docente permanente do Programa de Pós-Graduação </w:t>
      </w:r>
      <w:r w:rsidRPr="00707F81">
        <w:rPr>
          <w:i/>
          <w:sz w:val="20"/>
          <w:szCs w:val="20"/>
        </w:rPr>
        <w:t xml:space="preserve">Stricto </w:t>
      </w:r>
      <w:r w:rsidR="00AC468F" w:rsidRPr="00707F81">
        <w:rPr>
          <w:i/>
          <w:sz w:val="20"/>
          <w:szCs w:val="20"/>
        </w:rPr>
        <w:t>S</w:t>
      </w:r>
      <w:r w:rsidRPr="00707F81">
        <w:rPr>
          <w:i/>
          <w:sz w:val="20"/>
          <w:szCs w:val="20"/>
        </w:rPr>
        <w:t>ensu</w:t>
      </w:r>
      <w:r w:rsidRPr="00707F81">
        <w:rPr>
          <w:sz w:val="20"/>
          <w:szCs w:val="20"/>
        </w:rPr>
        <w:t xml:space="preserve"> em _____________________________________________________, aceito supervisionar o Estágio Pós-Doutoral do candidato _______________________________________________________________, na modalidade </w:t>
      </w:r>
      <w:r w:rsidRPr="00707F81">
        <w:rPr>
          <w:sz w:val="20"/>
          <w:szCs w:val="20"/>
          <w:u w:val="single"/>
        </w:rPr>
        <w:t>voluntário</w:t>
      </w:r>
      <w:r w:rsidRPr="00707F81">
        <w:rPr>
          <w:sz w:val="20"/>
          <w:szCs w:val="20"/>
        </w:rPr>
        <w:t xml:space="preserve"> conforme </w:t>
      </w:r>
      <w:r w:rsidRPr="00707F81">
        <w:rPr>
          <w:b/>
          <w:sz w:val="20"/>
          <w:szCs w:val="20"/>
        </w:rPr>
        <w:t xml:space="preserve">Edital </w:t>
      </w:r>
      <w:r w:rsidR="00707F81" w:rsidRPr="00707F81">
        <w:rPr>
          <w:b/>
          <w:sz w:val="20"/>
          <w:szCs w:val="20"/>
        </w:rPr>
        <w:t>PRPPG 038</w:t>
      </w:r>
      <w:r w:rsidR="005F6F60" w:rsidRPr="00707F81">
        <w:rPr>
          <w:b/>
          <w:sz w:val="20"/>
          <w:szCs w:val="20"/>
        </w:rPr>
        <w:t>/202</w:t>
      </w:r>
      <w:r w:rsidR="00707F81" w:rsidRPr="00707F81">
        <w:rPr>
          <w:b/>
          <w:sz w:val="20"/>
          <w:szCs w:val="20"/>
        </w:rPr>
        <w:t>1</w:t>
      </w:r>
      <w:r w:rsidR="0033465D" w:rsidRPr="00707F81">
        <w:rPr>
          <w:sz w:val="20"/>
          <w:szCs w:val="20"/>
        </w:rPr>
        <w:t>.</w:t>
      </w:r>
    </w:p>
    <w:p w14:paraId="0AB85E4B" w14:textId="77777777" w:rsidR="00B847F9" w:rsidRPr="00B72920" w:rsidRDefault="00B847F9" w:rsidP="00B847F9">
      <w:pPr>
        <w:spacing w:line="360" w:lineRule="auto"/>
        <w:jc w:val="center"/>
        <w:rPr>
          <w:sz w:val="20"/>
          <w:szCs w:val="20"/>
          <w:highlight w:val="green"/>
        </w:rPr>
      </w:pPr>
      <w:r w:rsidRPr="00B72920">
        <w:rPr>
          <w:sz w:val="20"/>
          <w:szCs w:val="20"/>
          <w:highlight w:val="green"/>
        </w:rPr>
        <w:t xml:space="preserve"> </w:t>
      </w:r>
    </w:p>
    <w:p w14:paraId="5E062B7A" w14:textId="77777777" w:rsidR="00B847F9" w:rsidRPr="00B72920" w:rsidRDefault="00B847F9" w:rsidP="00B847F9">
      <w:pPr>
        <w:spacing w:line="360" w:lineRule="auto"/>
        <w:jc w:val="center"/>
        <w:rPr>
          <w:sz w:val="20"/>
          <w:szCs w:val="20"/>
          <w:highlight w:val="green"/>
        </w:rPr>
      </w:pPr>
      <w:r w:rsidRPr="00B72920">
        <w:rPr>
          <w:sz w:val="20"/>
          <w:szCs w:val="20"/>
          <w:highlight w:val="green"/>
        </w:rPr>
        <w:t xml:space="preserve"> </w:t>
      </w:r>
    </w:p>
    <w:p w14:paraId="2DBEC50F" w14:textId="77777777" w:rsidR="00B847F9" w:rsidRPr="00B72920" w:rsidRDefault="00B847F9" w:rsidP="00B847F9">
      <w:pPr>
        <w:spacing w:line="360" w:lineRule="auto"/>
        <w:jc w:val="center"/>
        <w:rPr>
          <w:sz w:val="20"/>
          <w:szCs w:val="20"/>
          <w:highlight w:val="green"/>
        </w:rPr>
      </w:pPr>
    </w:p>
    <w:p w14:paraId="0A9A8CD8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  <w:r w:rsidRPr="008255AC">
        <w:rPr>
          <w:sz w:val="20"/>
          <w:szCs w:val="20"/>
        </w:rPr>
        <w:t xml:space="preserve"> </w:t>
      </w:r>
    </w:p>
    <w:p w14:paraId="6619FD61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  <w:r w:rsidRPr="008255AC">
        <w:rPr>
          <w:sz w:val="20"/>
          <w:szCs w:val="20"/>
        </w:rPr>
        <w:t>________________________________________</w:t>
      </w:r>
    </w:p>
    <w:p w14:paraId="0E1A53F3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  <w:r w:rsidRPr="008255AC">
        <w:rPr>
          <w:sz w:val="20"/>
          <w:szCs w:val="20"/>
        </w:rPr>
        <w:t>Professor Supervisor</w:t>
      </w:r>
    </w:p>
    <w:p w14:paraId="23133F5C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  <w:r w:rsidRPr="008255AC">
        <w:rPr>
          <w:sz w:val="20"/>
          <w:szCs w:val="20"/>
        </w:rPr>
        <w:t xml:space="preserve"> </w:t>
      </w:r>
    </w:p>
    <w:p w14:paraId="34727B19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</w:p>
    <w:p w14:paraId="26E93D48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</w:p>
    <w:p w14:paraId="5CE0CCC5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  <w:r w:rsidRPr="008255AC">
        <w:rPr>
          <w:sz w:val="20"/>
          <w:szCs w:val="20"/>
        </w:rPr>
        <w:t xml:space="preserve"> </w:t>
      </w:r>
    </w:p>
    <w:p w14:paraId="371C84B3" w14:textId="77777777" w:rsidR="00B847F9" w:rsidRPr="008255AC" w:rsidRDefault="00B847F9" w:rsidP="00B847F9">
      <w:pPr>
        <w:spacing w:line="360" w:lineRule="auto"/>
        <w:jc w:val="center"/>
        <w:rPr>
          <w:sz w:val="20"/>
          <w:szCs w:val="20"/>
        </w:rPr>
      </w:pPr>
      <w:r w:rsidRPr="008255AC">
        <w:rPr>
          <w:sz w:val="20"/>
          <w:szCs w:val="20"/>
        </w:rPr>
        <w:t>________________________________________</w:t>
      </w:r>
    </w:p>
    <w:p w14:paraId="5C1B866A" w14:textId="77777777" w:rsidR="00B847F9" w:rsidRPr="00D007E0" w:rsidRDefault="00B847F9" w:rsidP="00B847F9">
      <w:pPr>
        <w:spacing w:line="360" w:lineRule="auto"/>
        <w:jc w:val="center"/>
        <w:rPr>
          <w:sz w:val="20"/>
          <w:szCs w:val="20"/>
        </w:rPr>
      </w:pPr>
      <w:r w:rsidRPr="008255AC">
        <w:rPr>
          <w:sz w:val="20"/>
          <w:szCs w:val="20"/>
        </w:rPr>
        <w:t>Local e Data</w:t>
      </w:r>
    </w:p>
    <w:p w14:paraId="270083F9" w14:textId="77777777" w:rsidR="0018357B" w:rsidRPr="00A528E1" w:rsidRDefault="0018357B" w:rsidP="0018357B">
      <w:pPr>
        <w:jc w:val="center"/>
        <w:rPr>
          <w:b/>
          <w:sz w:val="20"/>
          <w:szCs w:val="20"/>
        </w:rPr>
      </w:pPr>
    </w:p>
    <w:sectPr w:rsidR="0018357B" w:rsidRPr="00A528E1" w:rsidSect="006F2089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418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1A428" w14:textId="77777777" w:rsidR="00672BD3" w:rsidRDefault="00672BD3">
      <w:r>
        <w:separator/>
      </w:r>
    </w:p>
  </w:endnote>
  <w:endnote w:type="continuationSeparator" w:id="0">
    <w:p w14:paraId="147398E0" w14:textId="77777777" w:rsidR="00672BD3" w:rsidRDefault="0067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D11340" w14:textId="77777777" w:rsidR="00293C68" w:rsidRDefault="00293C68" w:rsidP="00276BD3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DC365F" w14:textId="77777777" w:rsidR="00293C68" w:rsidRDefault="00293C68" w:rsidP="00276BD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18F21" w14:textId="61F15001" w:rsidR="007B2C8A" w:rsidRPr="007B2C8A" w:rsidRDefault="007B2C8A">
    <w:pPr>
      <w:pStyle w:val="Rodap"/>
      <w:jc w:val="right"/>
      <w:rPr>
        <w:sz w:val="16"/>
        <w:szCs w:val="16"/>
      </w:rPr>
    </w:pPr>
    <w:r w:rsidRPr="007B2C8A">
      <w:rPr>
        <w:sz w:val="16"/>
        <w:szCs w:val="16"/>
      </w:rPr>
      <w:fldChar w:fldCharType="begin"/>
    </w:r>
    <w:r w:rsidRPr="007B2C8A">
      <w:rPr>
        <w:sz w:val="16"/>
        <w:szCs w:val="16"/>
      </w:rPr>
      <w:instrText>PAGE   \* MERGEFORMAT</w:instrText>
    </w:r>
    <w:r w:rsidRPr="007B2C8A">
      <w:rPr>
        <w:sz w:val="16"/>
        <w:szCs w:val="16"/>
      </w:rPr>
      <w:fldChar w:fldCharType="separate"/>
    </w:r>
    <w:r w:rsidR="00C174FC">
      <w:rPr>
        <w:noProof/>
        <w:sz w:val="16"/>
        <w:szCs w:val="16"/>
      </w:rPr>
      <w:t>1</w:t>
    </w:r>
    <w:r w:rsidRPr="007B2C8A">
      <w:rPr>
        <w:sz w:val="16"/>
        <w:szCs w:val="16"/>
      </w:rPr>
      <w:fldChar w:fldCharType="end"/>
    </w:r>
    <w:r w:rsidR="00B847F9">
      <w:rPr>
        <w:sz w:val="16"/>
        <w:szCs w:val="16"/>
      </w:rPr>
      <w:t>/3</w:t>
    </w:r>
  </w:p>
  <w:p w14:paraId="571CF0CE" w14:textId="77777777" w:rsidR="00293C68" w:rsidRDefault="00293C68" w:rsidP="00276BD3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34B8C" w14:textId="77777777" w:rsidR="00672BD3" w:rsidRDefault="00672BD3">
      <w:r>
        <w:separator/>
      </w:r>
    </w:p>
  </w:footnote>
  <w:footnote w:type="continuationSeparator" w:id="0">
    <w:p w14:paraId="241A8BE4" w14:textId="77777777" w:rsidR="00672BD3" w:rsidRDefault="0067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30478" w14:textId="77777777" w:rsidR="00E37A93" w:rsidRDefault="00E37A93" w:rsidP="006F2089">
    <w:pPr>
      <w:pStyle w:val="Cabealho"/>
      <w:jc w:val="center"/>
      <w:rPr>
        <w:noProof/>
      </w:rPr>
    </w:pPr>
  </w:p>
  <w:p w14:paraId="3FBF2039" w14:textId="7890EC35" w:rsidR="00552426" w:rsidRDefault="00385418" w:rsidP="006F2089">
    <w:pPr>
      <w:pStyle w:val="Cabealho"/>
      <w:jc w:val="center"/>
      <w:rPr>
        <w:noProof/>
      </w:rPr>
    </w:pPr>
    <w:r w:rsidRPr="00A36D58">
      <w:rPr>
        <w:b/>
        <w:noProof/>
        <w:sz w:val="18"/>
        <w:szCs w:val="18"/>
      </w:rPr>
      <w:drawing>
        <wp:inline distT="0" distB="0" distL="0" distR="0" wp14:anchorId="6CC53388" wp14:editId="63957AB2">
          <wp:extent cx="1104900" cy="876300"/>
          <wp:effectExtent l="0" t="0" r="0" b="0"/>
          <wp:docPr id="2" name="Imagem 2" descr="kroton_logo_unidep-menor_201509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kroton_logo_unidep-menor_201509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279C9"/>
    <w:multiLevelType w:val="hybridMultilevel"/>
    <w:tmpl w:val="B3A44006"/>
    <w:lvl w:ilvl="0" w:tplc="E67A5346">
      <w:start w:val="1"/>
      <w:numFmt w:val="decimal"/>
      <w:lvlText w:val="%1."/>
      <w:lvlJc w:val="center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E1D94"/>
    <w:multiLevelType w:val="multilevel"/>
    <w:tmpl w:val="D38AF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</w:rPr>
    </w:lvl>
  </w:abstractNum>
  <w:abstractNum w:abstractNumId="2" w15:restartNumberingAfterBreak="0">
    <w:nsid w:val="18023F17"/>
    <w:multiLevelType w:val="hybridMultilevel"/>
    <w:tmpl w:val="C84CBAAA"/>
    <w:lvl w:ilvl="0" w:tplc="C5AC039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C96DE7"/>
    <w:multiLevelType w:val="multilevel"/>
    <w:tmpl w:val="1BFE32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40467D1"/>
    <w:multiLevelType w:val="hybridMultilevel"/>
    <w:tmpl w:val="C84CBAAA"/>
    <w:lvl w:ilvl="0" w:tplc="C5AC039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9A2D1A"/>
    <w:multiLevelType w:val="hybridMultilevel"/>
    <w:tmpl w:val="C84CBAAA"/>
    <w:lvl w:ilvl="0" w:tplc="C5AC039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FC070B5"/>
    <w:multiLevelType w:val="multilevel"/>
    <w:tmpl w:val="6582A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  <w:u w:val="thick"/>
      </w:rPr>
    </w:lvl>
    <w:lvl w:ilvl="1">
      <w:start w:val="7"/>
      <w:numFmt w:val="decimal"/>
      <w:lvlText w:val="%1.%2."/>
      <w:lvlJc w:val="left"/>
      <w:pPr>
        <w:ind w:left="1125" w:hanging="360"/>
      </w:pPr>
      <w:rPr>
        <w:rFonts w:hint="default"/>
        <w:b/>
        <w:sz w:val="22"/>
        <w:u w:val="thick"/>
      </w:rPr>
    </w:lvl>
    <w:lvl w:ilvl="2">
      <w:start w:val="1"/>
      <w:numFmt w:val="decimal"/>
      <w:lvlText w:val="%1.%2.%3."/>
      <w:lvlJc w:val="left"/>
      <w:pPr>
        <w:ind w:left="2250" w:hanging="720"/>
      </w:pPr>
      <w:rPr>
        <w:rFonts w:hint="default"/>
        <w:b/>
        <w:sz w:val="22"/>
        <w:u w:val="thick"/>
      </w:rPr>
    </w:lvl>
    <w:lvl w:ilvl="3">
      <w:start w:val="1"/>
      <w:numFmt w:val="decimal"/>
      <w:lvlText w:val="%1.%2.%3.%4."/>
      <w:lvlJc w:val="left"/>
      <w:pPr>
        <w:ind w:left="3015" w:hanging="720"/>
      </w:pPr>
      <w:rPr>
        <w:rFonts w:hint="default"/>
        <w:b/>
        <w:sz w:val="22"/>
        <w:u w:val="thick"/>
      </w:rPr>
    </w:lvl>
    <w:lvl w:ilvl="4">
      <w:start w:val="1"/>
      <w:numFmt w:val="decimal"/>
      <w:lvlText w:val="%1.%2.%3.%4.%5."/>
      <w:lvlJc w:val="left"/>
      <w:pPr>
        <w:ind w:left="4140" w:hanging="1080"/>
      </w:pPr>
      <w:rPr>
        <w:rFonts w:hint="default"/>
        <w:b/>
        <w:sz w:val="22"/>
        <w:u w:val="thick"/>
      </w:rPr>
    </w:lvl>
    <w:lvl w:ilvl="5">
      <w:start w:val="1"/>
      <w:numFmt w:val="decimal"/>
      <w:lvlText w:val="%1.%2.%3.%4.%5.%6."/>
      <w:lvlJc w:val="left"/>
      <w:pPr>
        <w:ind w:left="4905" w:hanging="1080"/>
      </w:pPr>
      <w:rPr>
        <w:rFonts w:hint="default"/>
        <w:b/>
        <w:sz w:val="22"/>
        <w:u w:val="thick"/>
      </w:rPr>
    </w:lvl>
    <w:lvl w:ilvl="6">
      <w:start w:val="1"/>
      <w:numFmt w:val="decimal"/>
      <w:lvlText w:val="%1.%2.%3.%4.%5.%6.%7."/>
      <w:lvlJc w:val="left"/>
      <w:pPr>
        <w:ind w:left="5670" w:hanging="1080"/>
      </w:pPr>
      <w:rPr>
        <w:rFonts w:hint="default"/>
        <w:b/>
        <w:sz w:val="22"/>
        <w:u w:val="thick"/>
      </w:rPr>
    </w:lvl>
    <w:lvl w:ilvl="7">
      <w:start w:val="1"/>
      <w:numFmt w:val="decimal"/>
      <w:lvlText w:val="%1.%2.%3.%4.%5.%6.%7.%8."/>
      <w:lvlJc w:val="left"/>
      <w:pPr>
        <w:ind w:left="6795" w:hanging="1440"/>
      </w:pPr>
      <w:rPr>
        <w:rFonts w:hint="default"/>
        <w:b/>
        <w:sz w:val="22"/>
        <w:u w:val="thick"/>
      </w:rPr>
    </w:lvl>
    <w:lvl w:ilvl="8">
      <w:start w:val="1"/>
      <w:numFmt w:val="decimal"/>
      <w:lvlText w:val="%1.%2.%3.%4.%5.%6.%7.%8.%9."/>
      <w:lvlJc w:val="left"/>
      <w:pPr>
        <w:ind w:left="7560" w:hanging="1440"/>
      </w:pPr>
      <w:rPr>
        <w:rFonts w:hint="default"/>
        <w:b/>
        <w:sz w:val="22"/>
        <w:u w:val="thick"/>
      </w:rPr>
    </w:lvl>
  </w:abstractNum>
  <w:abstractNum w:abstractNumId="7" w15:restartNumberingAfterBreak="0">
    <w:nsid w:val="55C81397"/>
    <w:multiLevelType w:val="multilevel"/>
    <w:tmpl w:val="4A7AC05C"/>
    <w:lvl w:ilvl="0">
      <w:start w:val="1"/>
      <w:numFmt w:val="upperRoman"/>
      <w:lvlText w:val="%1."/>
      <w:lvlJc w:val="left"/>
      <w:pPr>
        <w:ind w:left="528" w:hanging="428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pt-PT" w:eastAsia="pt-PT" w:bidi="pt-PT"/>
      </w:rPr>
    </w:lvl>
    <w:lvl w:ilvl="1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t-PT" w:eastAsia="pt-PT" w:bidi="pt-PT"/>
      </w:rPr>
    </w:lvl>
    <w:lvl w:ilvl="2">
      <w:start w:val="1"/>
      <w:numFmt w:val="decimal"/>
      <w:lvlText w:val="%2.%3."/>
      <w:lvlJc w:val="left"/>
      <w:pPr>
        <w:ind w:left="1234" w:hanging="425"/>
      </w:pPr>
      <w:rPr>
        <w:rFonts w:ascii="Times New Roman" w:eastAsia="Times New Roman" w:hAnsi="Times New Roman" w:cs="Times New Roman" w:hint="default"/>
        <w:b w:val="0"/>
        <w:w w:val="100"/>
        <w:sz w:val="22"/>
        <w:szCs w:val="22"/>
        <w:lang w:val="pt-PT" w:eastAsia="pt-PT" w:bidi="pt-PT"/>
      </w:rPr>
    </w:lvl>
    <w:lvl w:ilvl="3">
      <w:start w:val="1"/>
      <w:numFmt w:val="decimal"/>
      <w:lvlText w:val="%4."/>
      <w:lvlJc w:val="left"/>
      <w:pPr>
        <w:ind w:left="1240" w:hanging="425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2348" w:hanging="425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3457" w:hanging="425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4565" w:hanging="425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5674" w:hanging="425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6782" w:hanging="425"/>
      </w:pPr>
      <w:rPr>
        <w:rFonts w:hint="default"/>
        <w:lang w:val="pt-PT" w:eastAsia="pt-PT" w:bidi="pt-PT"/>
      </w:rPr>
    </w:lvl>
  </w:abstractNum>
  <w:abstractNum w:abstractNumId="8" w15:restartNumberingAfterBreak="0">
    <w:nsid w:val="5BBE520C"/>
    <w:multiLevelType w:val="hybridMultilevel"/>
    <w:tmpl w:val="C762948A"/>
    <w:lvl w:ilvl="0" w:tplc="0B7E64AC">
      <w:start w:val="1"/>
      <w:numFmt w:val="upperRoman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 w:tplc="E67A5346">
      <w:start w:val="1"/>
      <w:numFmt w:val="decimal"/>
      <w:lvlText w:val="%2."/>
      <w:lvlJc w:val="center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b w:val="0"/>
        <w:color w:val="000000"/>
      </w:rPr>
    </w:lvl>
    <w:lvl w:ilvl="2" w:tplc="437687EA">
      <w:numFmt w:val="bullet"/>
      <w:lvlText w:val=""/>
      <w:lvlJc w:val="left"/>
      <w:pPr>
        <w:ind w:left="2691" w:hanging="360"/>
      </w:pPr>
      <w:rPr>
        <w:rFonts w:ascii="Symbol" w:eastAsia="Times New Roman" w:hAnsi="Symbol" w:cs="Times New Roman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9" w15:restartNumberingAfterBreak="0">
    <w:nsid w:val="6FCE7DD9"/>
    <w:multiLevelType w:val="multilevel"/>
    <w:tmpl w:val="747AF0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</w:rPr>
    </w:lvl>
  </w:abstractNum>
  <w:abstractNum w:abstractNumId="10" w15:restartNumberingAfterBreak="0">
    <w:nsid w:val="75B162FA"/>
    <w:multiLevelType w:val="multilevel"/>
    <w:tmpl w:val="9EB2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1" w15:restartNumberingAfterBreak="0">
    <w:nsid w:val="79482231"/>
    <w:multiLevelType w:val="multilevel"/>
    <w:tmpl w:val="BDAE5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236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3183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436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518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636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7187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8008" w:hanging="1440"/>
      </w:pPr>
      <w:rPr>
        <w:rFonts w:hint="default"/>
        <w:color w:val="00000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1"/>
  </w:num>
  <w:num w:numId="11">
    <w:abstractNumId w:val="3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7F8"/>
    <w:rsid w:val="0000083F"/>
    <w:rsid w:val="0000361A"/>
    <w:rsid w:val="00005294"/>
    <w:rsid w:val="00006A00"/>
    <w:rsid w:val="000136C5"/>
    <w:rsid w:val="00024B4B"/>
    <w:rsid w:val="00024CF2"/>
    <w:rsid w:val="00025791"/>
    <w:rsid w:val="00031A00"/>
    <w:rsid w:val="0003305A"/>
    <w:rsid w:val="0003347C"/>
    <w:rsid w:val="000347B8"/>
    <w:rsid w:val="00041B28"/>
    <w:rsid w:val="00041BD7"/>
    <w:rsid w:val="00043F99"/>
    <w:rsid w:val="00044F1D"/>
    <w:rsid w:val="000466AB"/>
    <w:rsid w:val="00051227"/>
    <w:rsid w:val="00051799"/>
    <w:rsid w:val="00051B63"/>
    <w:rsid w:val="000532B3"/>
    <w:rsid w:val="000553E3"/>
    <w:rsid w:val="000578C2"/>
    <w:rsid w:val="000579FB"/>
    <w:rsid w:val="000609F8"/>
    <w:rsid w:val="00063BE8"/>
    <w:rsid w:val="00063D97"/>
    <w:rsid w:val="00064C7F"/>
    <w:rsid w:val="000658B1"/>
    <w:rsid w:val="000665FF"/>
    <w:rsid w:val="00070997"/>
    <w:rsid w:val="00075E79"/>
    <w:rsid w:val="00077F90"/>
    <w:rsid w:val="00080C5B"/>
    <w:rsid w:val="00081419"/>
    <w:rsid w:val="00081472"/>
    <w:rsid w:val="00083352"/>
    <w:rsid w:val="00084085"/>
    <w:rsid w:val="0008690A"/>
    <w:rsid w:val="0008723D"/>
    <w:rsid w:val="00092500"/>
    <w:rsid w:val="000A19C8"/>
    <w:rsid w:val="000A4BB5"/>
    <w:rsid w:val="000B00DC"/>
    <w:rsid w:val="000B0107"/>
    <w:rsid w:val="000B0C22"/>
    <w:rsid w:val="000B0D39"/>
    <w:rsid w:val="000B21DB"/>
    <w:rsid w:val="000B28A2"/>
    <w:rsid w:val="000C2C36"/>
    <w:rsid w:val="000C51D0"/>
    <w:rsid w:val="000C5791"/>
    <w:rsid w:val="000D3612"/>
    <w:rsid w:val="000D637A"/>
    <w:rsid w:val="000D69C8"/>
    <w:rsid w:val="000D76F1"/>
    <w:rsid w:val="000E3AE4"/>
    <w:rsid w:val="000E7E22"/>
    <w:rsid w:val="000E7F92"/>
    <w:rsid w:val="000F1F21"/>
    <w:rsid w:val="000F601C"/>
    <w:rsid w:val="000F7CF3"/>
    <w:rsid w:val="001005B8"/>
    <w:rsid w:val="00102415"/>
    <w:rsid w:val="00103640"/>
    <w:rsid w:val="00104610"/>
    <w:rsid w:val="00104A15"/>
    <w:rsid w:val="00113867"/>
    <w:rsid w:val="00115E2A"/>
    <w:rsid w:val="001167A3"/>
    <w:rsid w:val="00120AAD"/>
    <w:rsid w:val="00125994"/>
    <w:rsid w:val="001262B8"/>
    <w:rsid w:val="00131B9B"/>
    <w:rsid w:val="001320E9"/>
    <w:rsid w:val="00133C76"/>
    <w:rsid w:val="0013495D"/>
    <w:rsid w:val="00137B3A"/>
    <w:rsid w:val="001416DE"/>
    <w:rsid w:val="00143285"/>
    <w:rsid w:val="00143CD3"/>
    <w:rsid w:val="001456B4"/>
    <w:rsid w:val="00146E71"/>
    <w:rsid w:val="00147585"/>
    <w:rsid w:val="00153EA2"/>
    <w:rsid w:val="00155BB5"/>
    <w:rsid w:val="00155CCC"/>
    <w:rsid w:val="00156068"/>
    <w:rsid w:val="00157AA6"/>
    <w:rsid w:val="0016055F"/>
    <w:rsid w:val="00161DA7"/>
    <w:rsid w:val="00163E4A"/>
    <w:rsid w:val="0016404D"/>
    <w:rsid w:val="0016566E"/>
    <w:rsid w:val="0017112D"/>
    <w:rsid w:val="00172D0F"/>
    <w:rsid w:val="00173703"/>
    <w:rsid w:val="00175D5E"/>
    <w:rsid w:val="001809CC"/>
    <w:rsid w:val="001824A7"/>
    <w:rsid w:val="0018357B"/>
    <w:rsid w:val="00184F56"/>
    <w:rsid w:val="00185C46"/>
    <w:rsid w:val="001903E6"/>
    <w:rsid w:val="0019372B"/>
    <w:rsid w:val="00195A7A"/>
    <w:rsid w:val="001962F4"/>
    <w:rsid w:val="00197ECB"/>
    <w:rsid w:val="001A21DF"/>
    <w:rsid w:val="001A44AC"/>
    <w:rsid w:val="001B55CD"/>
    <w:rsid w:val="001C010E"/>
    <w:rsid w:val="001C1361"/>
    <w:rsid w:val="001D45DA"/>
    <w:rsid w:val="001D6628"/>
    <w:rsid w:val="001D7C97"/>
    <w:rsid w:val="001E26A3"/>
    <w:rsid w:val="001E3C23"/>
    <w:rsid w:val="001E3EEF"/>
    <w:rsid w:val="001E5F45"/>
    <w:rsid w:val="001F0959"/>
    <w:rsid w:val="001F33AD"/>
    <w:rsid w:val="001F3A85"/>
    <w:rsid w:val="001F3FB7"/>
    <w:rsid w:val="001F4885"/>
    <w:rsid w:val="00205F05"/>
    <w:rsid w:val="00207531"/>
    <w:rsid w:val="00220649"/>
    <w:rsid w:val="00221501"/>
    <w:rsid w:val="00222EB0"/>
    <w:rsid w:val="0022431A"/>
    <w:rsid w:val="00225558"/>
    <w:rsid w:val="00231574"/>
    <w:rsid w:val="00231D50"/>
    <w:rsid w:val="00234AFF"/>
    <w:rsid w:val="00240645"/>
    <w:rsid w:val="002420F6"/>
    <w:rsid w:val="00243A0B"/>
    <w:rsid w:val="00245650"/>
    <w:rsid w:val="00246671"/>
    <w:rsid w:val="00254255"/>
    <w:rsid w:val="002548A0"/>
    <w:rsid w:val="002548B7"/>
    <w:rsid w:val="00256BC0"/>
    <w:rsid w:val="002572F9"/>
    <w:rsid w:val="00262AA2"/>
    <w:rsid w:val="00263527"/>
    <w:rsid w:val="00271632"/>
    <w:rsid w:val="0027231E"/>
    <w:rsid w:val="00274F31"/>
    <w:rsid w:val="0027543A"/>
    <w:rsid w:val="00275CBE"/>
    <w:rsid w:val="00276BD3"/>
    <w:rsid w:val="0027754F"/>
    <w:rsid w:val="00277CF3"/>
    <w:rsid w:val="002800B5"/>
    <w:rsid w:val="002819FE"/>
    <w:rsid w:val="0028261A"/>
    <w:rsid w:val="00282B57"/>
    <w:rsid w:val="002833B2"/>
    <w:rsid w:val="002836A2"/>
    <w:rsid w:val="00283838"/>
    <w:rsid w:val="0028653B"/>
    <w:rsid w:val="002865FC"/>
    <w:rsid w:val="00292F8A"/>
    <w:rsid w:val="00293C68"/>
    <w:rsid w:val="00297A53"/>
    <w:rsid w:val="00297B0C"/>
    <w:rsid w:val="002A054E"/>
    <w:rsid w:val="002A49BA"/>
    <w:rsid w:val="002A5C93"/>
    <w:rsid w:val="002A5D63"/>
    <w:rsid w:val="002B1502"/>
    <w:rsid w:val="002B1912"/>
    <w:rsid w:val="002B1EC2"/>
    <w:rsid w:val="002B23A6"/>
    <w:rsid w:val="002B2B69"/>
    <w:rsid w:val="002B2D43"/>
    <w:rsid w:val="002B4A1D"/>
    <w:rsid w:val="002B4D9E"/>
    <w:rsid w:val="002B540A"/>
    <w:rsid w:val="002C0668"/>
    <w:rsid w:val="002C340F"/>
    <w:rsid w:val="002C7536"/>
    <w:rsid w:val="002D5749"/>
    <w:rsid w:val="002D6983"/>
    <w:rsid w:val="002E4B6C"/>
    <w:rsid w:val="002E7DD2"/>
    <w:rsid w:val="002F1A25"/>
    <w:rsid w:val="002F21D2"/>
    <w:rsid w:val="002F3055"/>
    <w:rsid w:val="002F4565"/>
    <w:rsid w:val="00300E03"/>
    <w:rsid w:val="003017BF"/>
    <w:rsid w:val="003020B6"/>
    <w:rsid w:val="00303573"/>
    <w:rsid w:val="00315E83"/>
    <w:rsid w:val="00320551"/>
    <w:rsid w:val="0032150D"/>
    <w:rsid w:val="00323A25"/>
    <w:rsid w:val="00324844"/>
    <w:rsid w:val="003260FB"/>
    <w:rsid w:val="00327877"/>
    <w:rsid w:val="00327F45"/>
    <w:rsid w:val="0033381E"/>
    <w:rsid w:val="003342A1"/>
    <w:rsid w:val="0033465D"/>
    <w:rsid w:val="0033776D"/>
    <w:rsid w:val="003429B9"/>
    <w:rsid w:val="0034706F"/>
    <w:rsid w:val="00350983"/>
    <w:rsid w:val="00351196"/>
    <w:rsid w:val="00351FA4"/>
    <w:rsid w:val="0035232C"/>
    <w:rsid w:val="0035256A"/>
    <w:rsid w:val="0035405B"/>
    <w:rsid w:val="0035499A"/>
    <w:rsid w:val="00356CB8"/>
    <w:rsid w:val="00362911"/>
    <w:rsid w:val="0036460C"/>
    <w:rsid w:val="00364D2E"/>
    <w:rsid w:val="00365201"/>
    <w:rsid w:val="00372FFE"/>
    <w:rsid w:val="003733ED"/>
    <w:rsid w:val="003801B2"/>
    <w:rsid w:val="00382A8B"/>
    <w:rsid w:val="00382CF5"/>
    <w:rsid w:val="00383541"/>
    <w:rsid w:val="00384DB6"/>
    <w:rsid w:val="00385418"/>
    <w:rsid w:val="00385A7A"/>
    <w:rsid w:val="0038671F"/>
    <w:rsid w:val="003903E5"/>
    <w:rsid w:val="00390995"/>
    <w:rsid w:val="0039205D"/>
    <w:rsid w:val="0039210C"/>
    <w:rsid w:val="00395AB5"/>
    <w:rsid w:val="00397157"/>
    <w:rsid w:val="003A30BE"/>
    <w:rsid w:val="003B00D9"/>
    <w:rsid w:val="003B2E2C"/>
    <w:rsid w:val="003B383F"/>
    <w:rsid w:val="003B6B84"/>
    <w:rsid w:val="003B7D8B"/>
    <w:rsid w:val="003C265A"/>
    <w:rsid w:val="003C4589"/>
    <w:rsid w:val="003C571A"/>
    <w:rsid w:val="003D512D"/>
    <w:rsid w:val="003D7823"/>
    <w:rsid w:val="003E0D83"/>
    <w:rsid w:val="003E60C7"/>
    <w:rsid w:val="003F0CFD"/>
    <w:rsid w:val="003F4F2E"/>
    <w:rsid w:val="003F510E"/>
    <w:rsid w:val="003F7A8A"/>
    <w:rsid w:val="004010BD"/>
    <w:rsid w:val="00417619"/>
    <w:rsid w:val="00421521"/>
    <w:rsid w:val="00422779"/>
    <w:rsid w:val="00425130"/>
    <w:rsid w:val="0043015C"/>
    <w:rsid w:val="00432372"/>
    <w:rsid w:val="004332FB"/>
    <w:rsid w:val="00433403"/>
    <w:rsid w:val="0043378F"/>
    <w:rsid w:val="00434017"/>
    <w:rsid w:val="00436A5F"/>
    <w:rsid w:val="004373F7"/>
    <w:rsid w:val="00446684"/>
    <w:rsid w:val="004508D9"/>
    <w:rsid w:val="004538C0"/>
    <w:rsid w:val="00455915"/>
    <w:rsid w:val="004611C3"/>
    <w:rsid w:val="00461899"/>
    <w:rsid w:val="00462935"/>
    <w:rsid w:val="00462EA4"/>
    <w:rsid w:val="00464EC6"/>
    <w:rsid w:val="00465551"/>
    <w:rsid w:val="00466F29"/>
    <w:rsid w:val="00470D97"/>
    <w:rsid w:val="00472F24"/>
    <w:rsid w:val="00474AB3"/>
    <w:rsid w:val="00475015"/>
    <w:rsid w:val="00475385"/>
    <w:rsid w:val="004775A3"/>
    <w:rsid w:val="00480197"/>
    <w:rsid w:val="004842EF"/>
    <w:rsid w:val="00485C6A"/>
    <w:rsid w:val="00491079"/>
    <w:rsid w:val="00494B0A"/>
    <w:rsid w:val="00496AE9"/>
    <w:rsid w:val="004A087E"/>
    <w:rsid w:val="004A7B7F"/>
    <w:rsid w:val="004B1DBB"/>
    <w:rsid w:val="004B2E34"/>
    <w:rsid w:val="004B3024"/>
    <w:rsid w:val="004B30AC"/>
    <w:rsid w:val="004B3A26"/>
    <w:rsid w:val="004B4752"/>
    <w:rsid w:val="004B5B74"/>
    <w:rsid w:val="004B5ECA"/>
    <w:rsid w:val="004B6F86"/>
    <w:rsid w:val="004C1877"/>
    <w:rsid w:val="004C5AC4"/>
    <w:rsid w:val="004C712D"/>
    <w:rsid w:val="004E0F2D"/>
    <w:rsid w:val="004E1D29"/>
    <w:rsid w:val="004E3ACA"/>
    <w:rsid w:val="004E494F"/>
    <w:rsid w:val="004E5728"/>
    <w:rsid w:val="004E6264"/>
    <w:rsid w:val="004E7DB5"/>
    <w:rsid w:val="004F13DC"/>
    <w:rsid w:val="004F1A56"/>
    <w:rsid w:val="004F5411"/>
    <w:rsid w:val="00500E8F"/>
    <w:rsid w:val="00501506"/>
    <w:rsid w:val="00506FA9"/>
    <w:rsid w:val="00515732"/>
    <w:rsid w:val="00515DD9"/>
    <w:rsid w:val="00516096"/>
    <w:rsid w:val="005223E8"/>
    <w:rsid w:val="00522BF3"/>
    <w:rsid w:val="00532C68"/>
    <w:rsid w:val="0053670D"/>
    <w:rsid w:val="00536F1B"/>
    <w:rsid w:val="0054168B"/>
    <w:rsid w:val="00543F9E"/>
    <w:rsid w:val="005460D1"/>
    <w:rsid w:val="005466BF"/>
    <w:rsid w:val="0055010E"/>
    <w:rsid w:val="00551BE3"/>
    <w:rsid w:val="005520F4"/>
    <w:rsid w:val="00552426"/>
    <w:rsid w:val="0055389E"/>
    <w:rsid w:val="00553F47"/>
    <w:rsid w:val="0055739C"/>
    <w:rsid w:val="00560604"/>
    <w:rsid w:val="00561422"/>
    <w:rsid w:val="00562549"/>
    <w:rsid w:val="00564C6D"/>
    <w:rsid w:val="005659C7"/>
    <w:rsid w:val="005665F7"/>
    <w:rsid w:val="005732D6"/>
    <w:rsid w:val="0057589C"/>
    <w:rsid w:val="0057613A"/>
    <w:rsid w:val="00576534"/>
    <w:rsid w:val="005821A4"/>
    <w:rsid w:val="005856BC"/>
    <w:rsid w:val="005860DB"/>
    <w:rsid w:val="00586BC6"/>
    <w:rsid w:val="005907CA"/>
    <w:rsid w:val="00592C7A"/>
    <w:rsid w:val="00595868"/>
    <w:rsid w:val="00596171"/>
    <w:rsid w:val="00597C73"/>
    <w:rsid w:val="005A4A1D"/>
    <w:rsid w:val="005A4D74"/>
    <w:rsid w:val="005B0EE6"/>
    <w:rsid w:val="005B3594"/>
    <w:rsid w:val="005B42CB"/>
    <w:rsid w:val="005B49CF"/>
    <w:rsid w:val="005B7B0C"/>
    <w:rsid w:val="005C0D06"/>
    <w:rsid w:val="005C12BC"/>
    <w:rsid w:val="005C1D32"/>
    <w:rsid w:val="005C7CA7"/>
    <w:rsid w:val="005D53C3"/>
    <w:rsid w:val="005E07B9"/>
    <w:rsid w:val="005E279E"/>
    <w:rsid w:val="005E626D"/>
    <w:rsid w:val="005E6EBC"/>
    <w:rsid w:val="005F2C6A"/>
    <w:rsid w:val="005F699F"/>
    <w:rsid w:val="005F69E6"/>
    <w:rsid w:val="005F6F60"/>
    <w:rsid w:val="00606427"/>
    <w:rsid w:val="006067A4"/>
    <w:rsid w:val="00617588"/>
    <w:rsid w:val="00623291"/>
    <w:rsid w:val="00624457"/>
    <w:rsid w:val="00624CBE"/>
    <w:rsid w:val="00625350"/>
    <w:rsid w:val="0062563F"/>
    <w:rsid w:val="0063185A"/>
    <w:rsid w:val="0063335B"/>
    <w:rsid w:val="00640C6C"/>
    <w:rsid w:val="006418EF"/>
    <w:rsid w:val="00643EE6"/>
    <w:rsid w:val="00647762"/>
    <w:rsid w:val="0065111C"/>
    <w:rsid w:val="00651811"/>
    <w:rsid w:val="006521DA"/>
    <w:rsid w:val="006538B9"/>
    <w:rsid w:val="00656738"/>
    <w:rsid w:val="006571DB"/>
    <w:rsid w:val="00660D55"/>
    <w:rsid w:val="0066332D"/>
    <w:rsid w:val="00671880"/>
    <w:rsid w:val="00672BD3"/>
    <w:rsid w:val="00674ECD"/>
    <w:rsid w:val="00675F86"/>
    <w:rsid w:val="00676A08"/>
    <w:rsid w:val="00676C3A"/>
    <w:rsid w:val="006800EB"/>
    <w:rsid w:val="00685B79"/>
    <w:rsid w:val="00692F9D"/>
    <w:rsid w:val="00697B1F"/>
    <w:rsid w:val="006A1EF4"/>
    <w:rsid w:val="006A627C"/>
    <w:rsid w:val="006B110A"/>
    <w:rsid w:val="006B218C"/>
    <w:rsid w:val="006B43E1"/>
    <w:rsid w:val="006B6A24"/>
    <w:rsid w:val="006C0E45"/>
    <w:rsid w:val="006C19F8"/>
    <w:rsid w:val="006C2B0C"/>
    <w:rsid w:val="006C3638"/>
    <w:rsid w:val="006C380F"/>
    <w:rsid w:val="006C4BC1"/>
    <w:rsid w:val="006C5A1A"/>
    <w:rsid w:val="006C5C8B"/>
    <w:rsid w:val="006D2084"/>
    <w:rsid w:val="006E120A"/>
    <w:rsid w:val="006E349D"/>
    <w:rsid w:val="006E5513"/>
    <w:rsid w:val="006F2089"/>
    <w:rsid w:val="006F2275"/>
    <w:rsid w:val="006F581F"/>
    <w:rsid w:val="00701B88"/>
    <w:rsid w:val="00702BA4"/>
    <w:rsid w:val="00704894"/>
    <w:rsid w:val="00705331"/>
    <w:rsid w:val="00707F81"/>
    <w:rsid w:val="00710D54"/>
    <w:rsid w:val="00711EC9"/>
    <w:rsid w:val="007127F6"/>
    <w:rsid w:val="00713E6D"/>
    <w:rsid w:val="00713FE7"/>
    <w:rsid w:val="007173A6"/>
    <w:rsid w:val="00720224"/>
    <w:rsid w:val="0072336E"/>
    <w:rsid w:val="007325C3"/>
    <w:rsid w:val="00746ADD"/>
    <w:rsid w:val="0075252C"/>
    <w:rsid w:val="007530D6"/>
    <w:rsid w:val="00753D17"/>
    <w:rsid w:val="0075699A"/>
    <w:rsid w:val="00761DFB"/>
    <w:rsid w:val="00761FEF"/>
    <w:rsid w:val="00764E93"/>
    <w:rsid w:val="007652DF"/>
    <w:rsid w:val="00772597"/>
    <w:rsid w:val="007737EC"/>
    <w:rsid w:val="00776C98"/>
    <w:rsid w:val="0078047F"/>
    <w:rsid w:val="007811A4"/>
    <w:rsid w:val="007826DB"/>
    <w:rsid w:val="00785341"/>
    <w:rsid w:val="007860E5"/>
    <w:rsid w:val="00791291"/>
    <w:rsid w:val="007930CF"/>
    <w:rsid w:val="007A040B"/>
    <w:rsid w:val="007B16A1"/>
    <w:rsid w:val="007B1EA1"/>
    <w:rsid w:val="007B2C8A"/>
    <w:rsid w:val="007B3C8B"/>
    <w:rsid w:val="007C3567"/>
    <w:rsid w:val="007D1375"/>
    <w:rsid w:val="007D7223"/>
    <w:rsid w:val="007E4DFB"/>
    <w:rsid w:val="007E5FEC"/>
    <w:rsid w:val="007E7B54"/>
    <w:rsid w:val="007F24F9"/>
    <w:rsid w:val="007F269D"/>
    <w:rsid w:val="007F6782"/>
    <w:rsid w:val="00803177"/>
    <w:rsid w:val="0080343D"/>
    <w:rsid w:val="0080358C"/>
    <w:rsid w:val="008078AB"/>
    <w:rsid w:val="0081104F"/>
    <w:rsid w:val="008136C6"/>
    <w:rsid w:val="00813B4B"/>
    <w:rsid w:val="0081488E"/>
    <w:rsid w:val="00814F2A"/>
    <w:rsid w:val="008151C8"/>
    <w:rsid w:val="0082190E"/>
    <w:rsid w:val="00821998"/>
    <w:rsid w:val="0082231D"/>
    <w:rsid w:val="008255AC"/>
    <w:rsid w:val="008318C7"/>
    <w:rsid w:val="00834175"/>
    <w:rsid w:val="008358BD"/>
    <w:rsid w:val="00840FE3"/>
    <w:rsid w:val="00841649"/>
    <w:rsid w:val="00841A61"/>
    <w:rsid w:val="008423AC"/>
    <w:rsid w:val="008426A7"/>
    <w:rsid w:val="0084343C"/>
    <w:rsid w:val="00846EC4"/>
    <w:rsid w:val="00847D2A"/>
    <w:rsid w:val="00847E57"/>
    <w:rsid w:val="00850B7B"/>
    <w:rsid w:val="008540E0"/>
    <w:rsid w:val="00857128"/>
    <w:rsid w:val="00857D78"/>
    <w:rsid w:val="008622BC"/>
    <w:rsid w:val="00866B4D"/>
    <w:rsid w:val="0087017B"/>
    <w:rsid w:val="00871E6A"/>
    <w:rsid w:val="00872E8F"/>
    <w:rsid w:val="00873EE1"/>
    <w:rsid w:val="008749C7"/>
    <w:rsid w:val="00874E45"/>
    <w:rsid w:val="008801B2"/>
    <w:rsid w:val="00886306"/>
    <w:rsid w:val="008900E1"/>
    <w:rsid w:val="008A01D9"/>
    <w:rsid w:val="008A10A8"/>
    <w:rsid w:val="008B58D7"/>
    <w:rsid w:val="008C2912"/>
    <w:rsid w:val="008C2FB0"/>
    <w:rsid w:val="008C70E4"/>
    <w:rsid w:val="008D107F"/>
    <w:rsid w:val="008D4DB2"/>
    <w:rsid w:val="008D54C2"/>
    <w:rsid w:val="008E226F"/>
    <w:rsid w:val="008E5E82"/>
    <w:rsid w:val="008E5ECC"/>
    <w:rsid w:val="008F0604"/>
    <w:rsid w:val="008F089E"/>
    <w:rsid w:val="008F7EBD"/>
    <w:rsid w:val="009026F5"/>
    <w:rsid w:val="009109AD"/>
    <w:rsid w:val="00921EF7"/>
    <w:rsid w:val="00923357"/>
    <w:rsid w:val="009278E5"/>
    <w:rsid w:val="0093086C"/>
    <w:rsid w:val="0093264D"/>
    <w:rsid w:val="00943BF8"/>
    <w:rsid w:val="00944EBC"/>
    <w:rsid w:val="00947D8A"/>
    <w:rsid w:val="00963045"/>
    <w:rsid w:val="00966DEF"/>
    <w:rsid w:val="0097595B"/>
    <w:rsid w:val="009777D0"/>
    <w:rsid w:val="00977AAD"/>
    <w:rsid w:val="0098148C"/>
    <w:rsid w:val="00986BC1"/>
    <w:rsid w:val="00986CC4"/>
    <w:rsid w:val="0099014F"/>
    <w:rsid w:val="00990BFF"/>
    <w:rsid w:val="0099200A"/>
    <w:rsid w:val="009921AC"/>
    <w:rsid w:val="0099235E"/>
    <w:rsid w:val="0099260A"/>
    <w:rsid w:val="0099384C"/>
    <w:rsid w:val="0099590C"/>
    <w:rsid w:val="009963A3"/>
    <w:rsid w:val="009A3131"/>
    <w:rsid w:val="009A6022"/>
    <w:rsid w:val="009A723F"/>
    <w:rsid w:val="009B1C7E"/>
    <w:rsid w:val="009B2519"/>
    <w:rsid w:val="009B4EF7"/>
    <w:rsid w:val="009B6952"/>
    <w:rsid w:val="009C199D"/>
    <w:rsid w:val="009C62AA"/>
    <w:rsid w:val="009D09D4"/>
    <w:rsid w:val="009D5E6A"/>
    <w:rsid w:val="009D7CB6"/>
    <w:rsid w:val="009E0952"/>
    <w:rsid w:val="009E2948"/>
    <w:rsid w:val="009E6D5D"/>
    <w:rsid w:val="009F31C6"/>
    <w:rsid w:val="009F564E"/>
    <w:rsid w:val="009F5F07"/>
    <w:rsid w:val="009F747F"/>
    <w:rsid w:val="00A0251B"/>
    <w:rsid w:val="00A035D6"/>
    <w:rsid w:val="00A10B37"/>
    <w:rsid w:val="00A1144A"/>
    <w:rsid w:val="00A12996"/>
    <w:rsid w:val="00A14AA5"/>
    <w:rsid w:val="00A20F12"/>
    <w:rsid w:val="00A21CEB"/>
    <w:rsid w:val="00A25461"/>
    <w:rsid w:val="00A265DE"/>
    <w:rsid w:val="00A30953"/>
    <w:rsid w:val="00A30B69"/>
    <w:rsid w:val="00A33153"/>
    <w:rsid w:val="00A33FA6"/>
    <w:rsid w:val="00A343F7"/>
    <w:rsid w:val="00A34788"/>
    <w:rsid w:val="00A377F8"/>
    <w:rsid w:val="00A40157"/>
    <w:rsid w:val="00A4127A"/>
    <w:rsid w:val="00A412D2"/>
    <w:rsid w:val="00A41729"/>
    <w:rsid w:val="00A426A9"/>
    <w:rsid w:val="00A47493"/>
    <w:rsid w:val="00A50BF3"/>
    <w:rsid w:val="00A528E1"/>
    <w:rsid w:val="00A529F4"/>
    <w:rsid w:val="00A52D85"/>
    <w:rsid w:val="00A530A3"/>
    <w:rsid w:val="00A562AD"/>
    <w:rsid w:val="00A56996"/>
    <w:rsid w:val="00A63D7E"/>
    <w:rsid w:val="00A640DF"/>
    <w:rsid w:val="00A67FB6"/>
    <w:rsid w:val="00A71B5F"/>
    <w:rsid w:val="00A72130"/>
    <w:rsid w:val="00A75517"/>
    <w:rsid w:val="00A801FD"/>
    <w:rsid w:val="00A82A2A"/>
    <w:rsid w:val="00A85D1E"/>
    <w:rsid w:val="00A8670C"/>
    <w:rsid w:val="00A922CE"/>
    <w:rsid w:val="00A93FA6"/>
    <w:rsid w:val="00A96941"/>
    <w:rsid w:val="00A970AD"/>
    <w:rsid w:val="00AA0088"/>
    <w:rsid w:val="00AA0F65"/>
    <w:rsid w:val="00AA1C45"/>
    <w:rsid w:val="00AA7CA8"/>
    <w:rsid w:val="00AB4E2E"/>
    <w:rsid w:val="00AB5F4A"/>
    <w:rsid w:val="00AB6917"/>
    <w:rsid w:val="00AC2EBB"/>
    <w:rsid w:val="00AC3E02"/>
    <w:rsid w:val="00AC4224"/>
    <w:rsid w:val="00AC468F"/>
    <w:rsid w:val="00AC5219"/>
    <w:rsid w:val="00AD01F5"/>
    <w:rsid w:val="00AD134C"/>
    <w:rsid w:val="00AD17F3"/>
    <w:rsid w:val="00AD2576"/>
    <w:rsid w:val="00AE39DE"/>
    <w:rsid w:val="00AE6314"/>
    <w:rsid w:val="00AF2A47"/>
    <w:rsid w:val="00AF345B"/>
    <w:rsid w:val="00AF5585"/>
    <w:rsid w:val="00AF7F1E"/>
    <w:rsid w:val="00B05278"/>
    <w:rsid w:val="00B064B8"/>
    <w:rsid w:val="00B122AC"/>
    <w:rsid w:val="00B15151"/>
    <w:rsid w:val="00B154AA"/>
    <w:rsid w:val="00B15C17"/>
    <w:rsid w:val="00B16260"/>
    <w:rsid w:val="00B21919"/>
    <w:rsid w:val="00B23390"/>
    <w:rsid w:val="00B2374E"/>
    <w:rsid w:val="00B265C2"/>
    <w:rsid w:val="00B27DBA"/>
    <w:rsid w:val="00B3410A"/>
    <w:rsid w:val="00B36348"/>
    <w:rsid w:val="00B40F20"/>
    <w:rsid w:val="00B4455B"/>
    <w:rsid w:val="00B47D6F"/>
    <w:rsid w:val="00B501D8"/>
    <w:rsid w:val="00B5131F"/>
    <w:rsid w:val="00B51B3A"/>
    <w:rsid w:val="00B60EEC"/>
    <w:rsid w:val="00B614F0"/>
    <w:rsid w:val="00B6425A"/>
    <w:rsid w:val="00B65F85"/>
    <w:rsid w:val="00B72920"/>
    <w:rsid w:val="00B736D5"/>
    <w:rsid w:val="00B74512"/>
    <w:rsid w:val="00B8001A"/>
    <w:rsid w:val="00B847F9"/>
    <w:rsid w:val="00B9037A"/>
    <w:rsid w:val="00B91B66"/>
    <w:rsid w:val="00B97DC5"/>
    <w:rsid w:val="00BA615B"/>
    <w:rsid w:val="00BC136E"/>
    <w:rsid w:val="00BC208F"/>
    <w:rsid w:val="00BC60BB"/>
    <w:rsid w:val="00BD026A"/>
    <w:rsid w:val="00BD0E51"/>
    <w:rsid w:val="00BD72B0"/>
    <w:rsid w:val="00BE020A"/>
    <w:rsid w:val="00BE5396"/>
    <w:rsid w:val="00BE5E78"/>
    <w:rsid w:val="00BE65E7"/>
    <w:rsid w:val="00BE75D4"/>
    <w:rsid w:val="00BF0BC3"/>
    <w:rsid w:val="00BF136A"/>
    <w:rsid w:val="00BF4AB9"/>
    <w:rsid w:val="00BF58E1"/>
    <w:rsid w:val="00BF5939"/>
    <w:rsid w:val="00BF5E51"/>
    <w:rsid w:val="00BF5F3F"/>
    <w:rsid w:val="00BF6F90"/>
    <w:rsid w:val="00C000B1"/>
    <w:rsid w:val="00C0394A"/>
    <w:rsid w:val="00C05532"/>
    <w:rsid w:val="00C05D77"/>
    <w:rsid w:val="00C0678C"/>
    <w:rsid w:val="00C11880"/>
    <w:rsid w:val="00C12A8D"/>
    <w:rsid w:val="00C15515"/>
    <w:rsid w:val="00C15597"/>
    <w:rsid w:val="00C16834"/>
    <w:rsid w:val="00C169EA"/>
    <w:rsid w:val="00C174FC"/>
    <w:rsid w:val="00C20132"/>
    <w:rsid w:val="00C24DCD"/>
    <w:rsid w:val="00C32B03"/>
    <w:rsid w:val="00C335C4"/>
    <w:rsid w:val="00C3456A"/>
    <w:rsid w:val="00C4079F"/>
    <w:rsid w:val="00C422BE"/>
    <w:rsid w:val="00C50A1E"/>
    <w:rsid w:val="00C52647"/>
    <w:rsid w:val="00C52EC4"/>
    <w:rsid w:val="00C537DE"/>
    <w:rsid w:val="00C54BE0"/>
    <w:rsid w:val="00C55C52"/>
    <w:rsid w:val="00C57E3B"/>
    <w:rsid w:val="00C61300"/>
    <w:rsid w:val="00C61BD1"/>
    <w:rsid w:val="00C672A1"/>
    <w:rsid w:val="00C70947"/>
    <w:rsid w:val="00C758BC"/>
    <w:rsid w:val="00C75A6E"/>
    <w:rsid w:val="00C77FF7"/>
    <w:rsid w:val="00C8096D"/>
    <w:rsid w:val="00C81890"/>
    <w:rsid w:val="00C8384D"/>
    <w:rsid w:val="00C900C3"/>
    <w:rsid w:val="00C92808"/>
    <w:rsid w:val="00C956AE"/>
    <w:rsid w:val="00CA4984"/>
    <w:rsid w:val="00CA62E7"/>
    <w:rsid w:val="00CA76F6"/>
    <w:rsid w:val="00CB357F"/>
    <w:rsid w:val="00CB5C34"/>
    <w:rsid w:val="00CC22A2"/>
    <w:rsid w:val="00CC49F4"/>
    <w:rsid w:val="00CC78DF"/>
    <w:rsid w:val="00CD5723"/>
    <w:rsid w:val="00CD77C6"/>
    <w:rsid w:val="00CE063A"/>
    <w:rsid w:val="00CE0943"/>
    <w:rsid w:val="00CE16CB"/>
    <w:rsid w:val="00CE5384"/>
    <w:rsid w:val="00CF6B56"/>
    <w:rsid w:val="00CF7BF8"/>
    <w:rsid w:val="00D02DB9"/>
    <w:rsid w:val="00D0384E"/>
    <w:rsid w:val="00D03E70"/>
    <w:rsid w:val="00D10E71"/>
    <w:rsid w:val="00D1192F"/>
    <w:rsid w:val="00D124DE"/>
    <w:rsid w:val="00D1408C"/>
    <w:rsid w:val="00D140C6"/>
    <w:rsid w:val="00D142A9"/>
    <w:rsid w:val="00D15730"/>
    <w:rsid w:val="00D20BF0"/>
    <w:rsid w:val="00D21ABA"/>
    <w:rsid w:val="00D26422"/>
    <w:rsid w:val="00D27B10"/>
    <w:rsid w:val="00D30AFE"/>
    <w:rsid w:val="00D32B7C"/>
    <w:rsid w:val="00D343E7"/>
    <w:rsid w:val="00D361A2"/>
    <w:rsid w:val="00D37339"/>
    <w:rsid w:val="00D43242"/>
    <w:rsid w:val="00D43716"/>
    <w:rsid w:val="00D54F71"/>
    <w:rsid w:val="00D552F1"/>
    <w:rsid w:val="00D55A6E"/>
    <w:rsid w:val="00D5635F"/>
    <w:rsid w:val="00D567DF"/>
    <w:rsid w:val="00D625FF"/>
    <w:rsid w:val="00D65A80"/>
    <w:rsid w:val="00D67297"/>
    <w:rsid w:val="00D7192F"/>
    <w:rsid w:val="00D748A7"/>
    <w:rsid w:val="00D75951"/>
    <w:rsid w:val="00D80105"/>
    <w:rsid w:val="00D8045C"/>
    <w:rsid w:val="00D826CB"/>
    <w:rsid w:val="00D828A3"/>
    <w:rsid w:val="00D84419"/>
    <w:rsid w:val="00D8768B"/>
    <w:rsid w:val="00D90AE4"/>
    <w:rsid w:val="00D96406"/>
    <w:rsid w:val="00D97323"/>
    <w:rsid w:val="00DA7E32"/>
    <w:rsid w:val="00DB00CA"/>
    <w:rsid w:val="00DB2FE6"/>
    <w:rsid w:val="00DB3171"/>
    <w:rsid w:val="00DB5F68"/>
    <w:rsid w:val="00DB7C41"/>
    <w:rsid w:val="00DD462E"/>
    <w:rsid w:val="00DD4E10"/>
    <w:rsid w:val="00DE3416"/>
    <w:rsid w:val="00DE4153"/>
    <w:rsid w:val="00DE53EF"/>
    <w:rsid w:val="00DE75FD"/>
    <w:rsid w:val="00DF412C"/>
    <w:rsid w:val="00DF48CD"/>
    <w:rsid w:val="00DF4EEB"/>
    <w:rsid w:val="00DF5CA6"/>
    <w:rsid w:val="00DF7866"/>
    <w:rsid w:val="00E066E7"/>
    <w:rsid w:val="00E10025"/>
    <w:rsid w:val="00E11B48"/>
    <w:rsid w:val="00E214C2"/>
    <w:rsid w:val="00E21FF2"/>
    <w:rsid w:val="00E232C1"/>
    <w:rsid w:val="00E232F1"/>
    <w:rsid w:val="00E24C8D"/>
    <w:rsid w:val="00E360CE"/>
    <w:rsid w:val="00E37A93"/>
    <w:rsid w:val="00E37B5A"/>
    <w:rsid w:val="00E43F8D"/>
    <w:rsid w:val="00E5283A"/>
    <w:rsid w:val="00E612CE"/>
    <w:rsid w:val="00E61486"/>
    <w:rsid w:val="00E6284C"/>
    <w:rsid w:val="00E65AE2"/>
    <w:rsid w:val="00E70D50"/>
    <w:rsid w:val="00E75182"/>
    <w:rsid w:val="00E777E0"/>
    <w:rsid w:val="00E83E67"/>
    <w:rsid w:val="00E934CC"/>
    <w:rsid w:val="00E93DA7"/>
    <w:rsid w:val="00E941FD"/>
    <w:rsid w:val="00E94815"/>
    <w:rsid w:val="00E967F8"/>
    <w:rsid w:val="00E97A7C"/>
    <w:rsid w:val="00EA0812"/>
    <w:rsid w:val="00EA4CDC"/>
    <w:rsid w:val="00EA6BED"/>
    <w:rsid w:val="00EB241D"/>
    <w:rsid w:val="00EB366F"/>
    <w:rsid w:val="00EB5346"/>
    <w:rsid w:val="00EB5E90"/>
    <w:rsid w:val="00EB7BDB"/>
    <w:rsid w:val="00EC7A28"/>
    <w:rsid w:val="00ED03C7"/>
    <w:rsid w:val="00ED071B"/>
    <w:rsid w:val="00ED18EC"/>
    <w:rsid w:val="00ED1947"/>
    <w:rsid w:val="00ED482D"/>
    <w:rsid w:val="00EE4A64"/>
    <w:rsid w:val="00EE7325"/>
    <w:rsid w:val="00EF2020"/>
    <w:rsid w:val="00EF3DD4"/>
    <w:rsid w:val="00EF3DEE"/>
    <w:rsid w:val="00EF3DF2"/>
    <w:rsid w:val="00F01095"/>
    <w:rsid w:val="00F02857"/>
    <w:rsid w:val="00F02CEA"/>
    <w:rsid w:val="00F02D7B"/>
    <w:rsid w:val="00F0669C"/>
    <w:rsid w:val="00F10A04"/>
    <w:rsid w:val="00F13C30"/>
    <w:rsid w:val="00F13F38"/>
    <w:rsid w:val="00F16797"/>
    <w:rsid w:val="00F17555"/>
    <w:rsid w:val="00F31A49"/>
    <w:rsid w:val="00F4168F"/>
    <w:rsid w:val="00F41982"/>
    <w:rsid w:val="00F4220A"/>
    <w:rsid w:val="00F44B6E"/>
    <w:rsid w:val="00F60339"/>
    <w:rsid w:val="00F63438"/>
    <w:rsid w:val="00F63B71"/>
    <w:rsid w:val="00F70E59"/>
    <w:rsid w:val="00F773D3"/>
    <w:rsid w:val="00F77E44"/>
    <w:rsid w:val="00F84D1D"/>
    <w:rsid w:val="00F86770"/>
    <w:rsid w:val="00F876D2"/>
    <w:rsid w:val="00F8770C"/>
    <w:rsid w:val="00F91080"/>
    <w:rsid w:val="00F93C8A"/>
    <w:rsid w:val="00F96BE0"/>
    <w:rsid w:val="00FA131E"/>
    <w:rsid w:val="00FA135A"/>
    <w:rsid w:val="00FA1FA1"/>
    <w:rsid w:val="00FA739B"/>
    <w:rsid w:val="00FB10BF"/>
    <w:rsid w:val="00FB6FFD"/>
    <w:rsid w:val="00FC3668"/>
    <w:rsid w:val="00FC633D"/>
    <w:rsid w:val="00FC768B"/>
    <w:rsid w:val="00FD1042"/>
    <w:rsid w:val="00FD22E5"/>
    <w:rsid w:val="00FE14E0"/>
    <w:rsid w:val="00FE4686"/>
    <w:rsid w:val="00FF0D28"/>
    <w:rsid w:val="00FF17A8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AF17C8"/>
  <w15:chartTrackingRefBased/>
  <w15:docId w15:val="{4A27EC90-06FE-4DFC-A0ED-0920FFAE3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7F8"/>
    <w:rPr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D20B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paragraph" w:styleId="Ttulo4">
    <w:name w:val="heading 4"/>
    <w:basedOn w:val="Normal"/>
    <w:link w:val="Ttulo4Char"/>
    <w:uiPriority w:val="9"/>
    <w:qFormat/>
    <w:rsid w:val="00D20BF0"/>
    <w:pPr>
      <w:spacing w:before="100" w:beforeAutospacing="1" w:after="100" w:afterAutospacing="1"/>
      <w:outlineLvl w:val="3"/>
    </w:pPr>
    <w:rPr>
      <w:b/>
      <w:bCs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E967F8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E967F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E967F8"/>
  </w:style>
  <w:style w:type="paragraph" w:styleId="Cabealho">
    <w:name w:val="header"/>
    <w:basedOn w:val="Normal"/>
    <w:link w:val="CabealhoChar"/>
    <w:rsid w:val="00E967F8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uiPriority w:val="59"/>
    <w:rsid w:val="00E96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72F9"/>
    <w:pPr>
      <w:ind w:left="708"/>
    </w:pPr>
  </w:style>
  <w:style w:type="character" w:styleId="Forte">
    <w:name w:val="Strong"/>
    <w:uiPriority w:val="22"/>
    <w:qFormat/>
    <w:rsid w:val="00AB5F4A"/>
    <w:rPr>
      <w:b/>
      <w:bCs/>
    </w:rPr>
  </w:style>
  <w:style w:type="character" w:styleId="Refdecomentrio">
    <w:name w:val="annotation reference"/>
    <w:rsid w:val="000D69C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D69C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0D69C8"/>
  </w:style>
  <w:style w:type="paragraph" w:styleId="Assuntodocomentrio">
    <w:name w:val="annotation subject"/>
    <w:basedOn w:val="Textodecomentrio"/>
    <w:next w:val="Textodecomentrio"/>
    <w:link w:val="AssuntodocomentrioChar"/>
    <w:rsid w:val="000D69C8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rsid w:val="000D69C8"/>
    <w:rPr>
      <w:b/>
      <w:bCs/>
    </w:rPr>
  </w:style>
  <w:style w:type="paragraph" w:styleId="Textodebalo">
    <w:name w:val="Balloon Text"/>
    <w:basedOn w:val="Normal"/>
    <w:link w:val="TextodebaloChar"/>
    <w:rsid w:val="000D69C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0D69C8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D20BF0"/>
    <w:rPr>
      <w:b/>
      <w:bCs/>
      <w:kern w:val="36"/>
      <w:sz w:val="48"/>
      <w:szCs w:val="48"/>
    </w:rPr>
  </w:style>
  <w:style w:type="character" w:customStyle="1" w:styleId="Ttulo4Char">
    <w:name w:val="Título 4 Char"/>
    <w:link w:val="Ttulo4"/>
    <w:uiPriority w:val="9"/>
    <w:rsid w:val="00D20BF0"/>
    <w:rPr>
      <w:b/>
      <w:bCs/>
      <w:sz w:val="24"/>
      <w:szCs w:val="24"/>
    </w:rPr>
  </w:style>
  <w:style w:type="character" w:customStyle="1" w:styleId="highlight">
    <w:name w:val="highlight"/>
    <w:basedOn w:val="Fontepargpadro"/>
    <w:rsid w:val="00D20BF0"/>
  </w:style>
  <w:style w:type="character" w:styleId="nfase">
    <w:name w:val="Emphasis"/>
    <w:uiPriority w:val="20"/>
    <w:qFormat/>
    <w:rsid w:val="007B16A1"/>
    <w:rPr>
      <w:i/>
      <w:iCs/>
    </w:rPr>
  </w:style>
  <w:style w:type="paragraph" w:styleId="NormalWeb">
    <w:name w:val="Normal (Web)"/>
    <w:basedOn w:val="Normal"/>
    <w:uiPriority w:val="99"/>
    <w:unhideWhenUsed/>
    <w:rsid w:val="00A47493"/>
    <w:pPr>
      <w:spacing w:before="100" w:beforeAutospacing="1" w:after="100" w:afterAutospacing="1"/>
    </w:pPr>
    <w:rPr>
      <w:rFonts w:eastAsia="Calibri"/>
    </w:rPr>
  </w:style>
  <w:style w:type="character" w:customStyle="1" w:styleId="CabealhoChar">
    <w:name w:val="Cabeçalho Char"/>
    <w:link w:val="Cabealho"/>
    <w:rsid w:val="006F2089"/>
    <w:rPr>
      <w:sz w:val="24"/>
      <w:szCs w:val="24"/>
    </w:rPr>
  </w:style>
  <w:style w:type="character" w:styleId="HiperlinkVisitado">
    <w:name w:val="FollowedHyperlink"/>
    <w:rsid w:val="00ED03C7"/>
    <w:rPr>
      <w:color w:val="954F72"/>
      <w:u w:val="single"/>
    </w:rPr>
  </w:style>
  <w:style w:type="character" w:customStyle="1" w:styleId="RodapChar">
    <w:name w:val="Rodapé Char"/>
    <w:link w:val="Rodap"/>
    <w:uiPriority w:val="99"/>
    <w:rsid w:val="007B2C8A"/>
    <w:rPr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553F47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553F4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4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84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28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380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501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2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16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08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32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3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629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497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85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83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44">
      <w:bodyDiv w:val="1"/>
      <w:marLeft w:val="0"/>
      <w:marRight w:val="0"/>
      <w:marTop w:val="51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0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1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09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06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0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2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94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0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0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7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8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58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96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58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49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13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128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00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E558A-B095-4CD2-B75B-0108872B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PRPPG Nº 002/2008</vt:lpstr>
    </vt:vector>
  </TitlesOfParts>
  <Company>HP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PRPPG Nº 002/2008</dc:title>
  <dc:subject/>
  <dc:creator>juliana.goncalves</dc:creator>
  <cp:keywords/>
  <cp:lastModifiedBy>Alinne Freitas Signorelli</cp:lastModifiedBy>
  <cp:revision>3</cp:revision>
  <cp:lastPrinted>2021-07-23T22:56:00Z</cp:lastPrinted>
  <dcterms:created xsi:type="dcterms:W3CDTF">2021-07-23T22:59:00Z</dcterms:created>
  <dcterms:modified xsi:type="dcterms:W3CDTF">2021-07-23T22:59:00Z</dcterms:modified>
</cp:coreProperties>
</file>